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81" w:rsidRPr="003111B4" w:rsidRDefault="00640881" w:rsidP="006408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640881" w:rsidRPr="003111B4" w:rsidRDefault="00640881" w:rsidP="006408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344DF6" w:rsidRPr="003111B4" w:rsidRDefault="00640881" w:rsidP="006408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</w:t>
      </w:r>
      <w:r w:rsidR="006E67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 Главы городского поселения Нарышкино,</w:t>
      </w:r>
      <w:r w:rsidR="007D3E1A"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 членов его семьи за период с 1 января по 31 декабря 20</w:t>
      </w:r>
      <w:r w:rsidR="00B157E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7D3E1A"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414"/>
        <w:gridCol w:w="1840"/>
        <w:gridCol w:w="1495"/>
        <w:gridCol w:w="1409"/>
        <w:gridCol w:w="1475"/>
        <w:gridCol w:w="1403"/>
        <w:gridCol w:w="1328"/>
        <w:gridCol w:w="1326"/>
        <w:gridCol w:w="1475"/>
        <w:gridCol w:w="1621"/>
      </w:tblGrid>
      <w:tr w:rsidR="00640881" w:rsidRPr="003111B4" w:rsidTr="004F291A">
        <w:tc>
          <w:tcPr>
            <w:tcW w:w="1414" w:type="dxa"/>
            <w:vMerge w:val="restart"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640881" w:rsidRPr="003111B4" w:rsidRDefault="00640881" w:rsidP="00E03BCB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640881" w:rsidRPr="003111B4" w:rsidRDefault="00640881" w:rsidP="00B157E4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</w:t>
            </w:r>
            <w:r w:rsidR="00B157E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782" w:type="dxa"/>
            <w:gridSpan w:val="4"/>
          </w:tcPr>
          <w:p w:rsidR="00640881" w:rsidRPr="003111B4" w:rsidRDefault="00640881" w:rsidP="00E03B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40881" w:rsidRPr="003111B4" w:rsidRDefault="00640881" w:rsidP="00E03B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</w:tcPr>
          <w:p w:rsidR="00640881" w:rsidRPr="003111B4" w:rsidRDefault="00640881" w:rsidP="00E03B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291A" w:rsidRPr="003111B4" w:rsidTr="004F291A">
        <w:tc>
          <w:tcPr>
            <w:tcW w:w="1414" w:type="dxa"/>
            <w:vMerge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09" w:type="dxa"/>
          </w:tcPr>
          <w:p w:rsidR="00640881" w:rsidRPr="003111B4" w:rsidRDefault="00640881" w:rsidP="00E03BCB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640881" w:rsidRPr="003111B4" w:rsidRDefault="00640881" w:rsidP="00E03B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640881" w:rsidRPr="003111B4" w:rsidRDefault="00640881" w:rsidP="00E03B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640881" w:rsidRPr="003111B4" w:rsidRDefault="00640881" w:rsidP="00E03BCB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28" w:type="dxa"/>
          </w:tcPr>
          <w:p w:rsidR="00640881" w:rsidRPr="003111B4" w:rsidRDefault="00640881" w:rsidP="00E03BCB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326" w:type="dxa"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91A" w:rsidRPr="003111B4" w:rsidTr="004F291A">
        <w:tc>
          <w:tcPr>
            <w:tcW w:w="1414" w:type="dxa"/>
          </w:tcPr>
          <w:p w:rsidR="00640881" w:rsidRPr="003111B4" w:rsidRDefault="005D4D4F" w:rsidP="004F291A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ухоруков Юрий Николаевич</w:t>
            </w:r>
          </w:p>
          <w:p w:rsidR="00640881" w:rsidRPr="003111B4" w:rsidRDefault="00640881" w:rsidP="004F291A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40881" w:rsidRPr="003111B4" w:rsidRDefault="00FF4B70" w:rsidP="00B157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157E4">
              <w:rPr>
                <w:rFonts w:ascii="Times New Roman" w:eastAsia="Calibri" w:hAnsi="Times New Roman" w:cs="Times New Roman"/>
                <w:sz w:val="20"/>
                <w:szCs w:val="20"/>
              </w:rPr>
              <w:t> 292 657,05</w:t>
            </w:r>
          </w:p>
        </w:tc>
        <w:tc>
          <w:tcPr>
            <w:tcW w:w="1495" w:type="dxa"/>
          </w:tcPr>
          <w:p w:rsidR="00640881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7752FF" w:rsidRPr="003111B4" w:rsidRDefault="007752FF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09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52FF" w:rsidRDefault="007752FF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7752FF" w:rsidRDefault="007752FF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,3 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49,6(общая долевая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/3)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475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52FF" w:rsidRPr="003111B4" w:rsidRDefault="007752FF" w:rsidP="007752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752FF" w:rsidRDefault="007752FF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ВАЗ 21150</w:t>
            </w:r>
            <w:r w:rsidR="00B157E4">
              <w:rPr>
                <w:rFonts w:ascii="Times New Roman" w:eastAsia="Calibri" w:hAnsi="Times New Roman" w:cs="Times New Roman"/>
                <w:sz w:val="20"/>
                <w:szCs w:val="20"/>
              </w:rPr>
              <w:t>, 2006</w:t>
            </w:r>
          </w:p>
        </w:tc>
        <w:tc>
          <w:tcPr>
            <w:tcW w:w="1328" w:type="dxa"/>
          </w:tcPr>
          <w:p w:rsidR="00640881" w:rsidRPr="003111B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6" w:type="dxa"/>
          </w:tcPr>
          <w:p w:rsidR="00640881" w:rsidRPr="003111B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9,6 </w:t>
            </w:r>
          </w:p>
        </w:tc>
        <w:tc>
          <w:tcPr>
            <w:tcW w:w="1475" w:type="dxa"/>
          </w:tcPr>
          <w:p w:rsidR="00640881" w:rsidRPr="003111B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157E4" w:rsidRPr="003111B4" w:rsidTr="004F291A">
        <w:tc>
          <w:tcPr>
            <w:tcW w:w="1414" w:type="dxa"/>
          </w:tcPr>
          <w:p w:rsidR="00B157E4" w:rsidRPr="003111B4" w:rsidRDefault="00B157E4" w:rsidP="004F291A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57E4" w:rsidRPr="003111B4" w:rsidRDefault="00B157E4" w:rsidP="004F291A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</w:tcPr>
          <w:p w:rsidR="00B157E4" w:rsidRPr="003111B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0 384,71</w:t>
            </w:r>
          </w:p>
        </w:tc>
        <w:tc>
          <w:tcPr>
            <w:tcW w:w="1495" w:type="dxa"/>
          </w:tcPr>
          <w:p w:rsidR="00B157E4" w:rsidRPr="003111B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157E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B157E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57E4" w:rsidRPr="003111B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</w:tcPr>
          <w:p w:rsidR="00B157E4" w:rsidRPr="003111B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797</w:t>
            </w:r>
          </w:p>
          <w:p w:rsidR="00B157E4" w:rsidRPr="003111B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57E4" w:rsidRDefault="00B157E4" w:rsidP="004F2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49,6(общая долевая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/3)</w:t>
            </w:r>
          </w:p>
          <w:p w:rsidR="00B157E4" w:rsidRPr="003111B4" w:rsidRDefault="00B157E4" w:rsidP="004F2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475" w:type="dxa"/>
          </w:tcPr>
          <w:p w:rsidR="00B157E4" w:rsidRPr="003111B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57E4" w:rsidRPr="003111B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57E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57E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57E4" w:rsidRPr="003111B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B157E4" w:rsidRPr="003111B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8" w:type="dxa"/>
          </w:tcPr>
          <w:p w:rsidR="00B157E4" w:rsidRPr="003111B4" w:rsidRDefault="00B157E4" w:rsidP="003D6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6" w:type="dxa"/>
          </w:tcPr>
          <w:p w:rsidR="00B157E4" w:rsidRPr="003111B4" w:rsidRDefault="00B157E4" w:rsidP="003D6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9,6 </w:t>
            </w:r>
          </w:p>
        </w:tc>
        <w:tc>
          <w:tcPr>
            <w:tcW w:w="1475" w:type="dxa"/>
          </w:tcPr>
          <w:p w:rsidR="00B157E4" w:rsidRPr="003111B4" w:rsidRDefault="00B157E4" w:rsidP="003D6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B157E4" w:rsidRPr="003111B4" w:rsidRDefault="00B157E4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81" w:rsidRPr="003111B4" w:rsidRDefault="00640881" w:rsidP="00DF6B32">
      <w:pPr>
        <w:rPr>
          <w:rFonts w:ascii="Times New Roman" w:hAnsi="Times New Roman" w:cs="Times New Roman"/>
          <w:b/>
          <w:sz w:val="24"/>
          <w:szCs w:val="24"/>
        </w:rPr>
      </w:pPr>
    </w:p>
    <w:sectPr w:rsidR="00640881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F3318"/>
    <w:rsid w:val="001D54D3"/>
    <w:rsid w:val="003111B4"/>
    <w:rsid w:val="00344DF6"/>
    <w:rsid w:val="00357E55"/>
    <w:rsid w:val="00475CC6"/>
    <w:rsid w:val="004F291A"/>
    <w:rsid w:val="005A3345"/>
    <w:rsid w:val="005A5F36"/>
    <w:rsid w:val="005D4D4F"/>
    <w:rsid w:val="006237BD"/>
    <w:rsid w:val="00640881"/>
    <w:rsid w:val="00643A7B"/>
    <w:rsid w:val="006E67B6"/>
    <w:rsid w:val="007752FF"/>
    <w:rsid w:val="007B3F24"/>
    <w:rsid w:val="007D246B"/>
    <w:rsid w:val="007D3E1A"/>
    <w:rsid w:val="007D411C"/>
    <w:rsid w:val="00816D4B"/>
    <w:rsid w:val="008426B1"/>
    <w:rsid w:val="008A4A24"/>
    <w:rsid w:val="008B5F4B"/>
    <w:rsid w:val="008C2D65"/>
    <w:rsid w:val="0093596E"/>
    <w:rsid w:val="00997CEC"/>
    <w:rsid w:val="00A655E6"/>
    <w:rsid w:val="00A66397"/>
    <w:rsid w:val="00A92E18"/>
    <w:rsid w:val="00B157E4"/>
    <w:rsid w:val="00B44F6A"/>
    <w:rsid w:val="00B607B4"/>
    <w:rsid w:val="00BA3E84"/>
    <w:rsid w:val="00BD1061"/>
    <w:rsid w:val="00CC315F"/>
    <w:rsid w:val="00CF1603"/>
    <w:rsid w:val="00D668E1"/>
    <w:rsid w:val="00DC383F"/>
    <w:rsid w:val="00DF6B32"/>
    <w:rsid w:val="00E00E48"/>
    <w:rsid w:val="00F70D87"/>
    <w:rsid w:val="00FC25C7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9A43E-678F-4168-AC27-E1770AEA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3</cp:revision>
  <cp:lastPrinted>2018-04-12T08:11:00Z</cp:lastPrinted>
  <dcterms:created xsi:type="dcterms:W3CDTF">2020-06-18T08:00:00Z</dcterms:created>
  <dcterms:modified xsi:type="dcterms:W3CDTF">2021-05-28T10:35:00Z</dcterms:modified>
</cp:coreProperties>
</file>